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7A0374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на </w:t>
      </w:r>
      <w:r w:rsidR="00CC3028">
        <w:rPr>
          <w:sz w:val="28"/>
          <w:szCs w:val="28"/>
        </w:rPr>
        <w:t>декабрь</w:t>
      </w:r>
      <w:r w:rsidR="003054AA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2315CB" w:rsidTr="00DD14C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DD14CC">
        <w:trPr>
          <w:trHeight w:val="176"/>
        </w:trPr>
        <w:tc>
          <w:tcPr>
            <w:tcW w:w="15417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DD14CC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DD14CC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  <w:p w:rsidR="00133384" w:rsidRDefault="00133384" w:rsidP="00A5704D">
            <w:pPr>
              <w:jc w:val="both"/>
              <w:rPr>
                <w:sz w:val="22"/>
                <w:szCs w:val="22"/>
              </w:rPr>
            </w:pPr>
          </w:p>
          <w:p w:rsidR="003054AA" w:rsidRPr="002315CB" w:rsidRDefault="003054AA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955278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133384" w:rsidRDefault="00133384" w:rsidP="00694366">
            <w:pPr>
              <w:jc w:val="both"/>
              <w:rPr>
                <w:sz w:val="22"/>
                <w:szCs w:val="22"/>
              </w:rPr>
            </w:pPr>
          </w:p>
          <w:p w:rsidR="00133384" w:rsidRPr="002315CB" w:rsidRDefault="00133384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955278" w:rsidRPr="002315CB" w:rsidRDefault="00955278" w:rsidP="00CC3028">
            <w:pPr>
              <w:jc w:val="both"/>
              <w:rPr>
                <w:sz w:val="22"/>
                <w:szCs w:val="22"/>
              </w:rPr>
            </w:pPr>
          </w:p>
        </w:tc>
      </w:tr>
      <w:tr w:rsidR="00044F68" w:rsidRPr="002315CB" w:rsidTr="00DD14CC">
        <w:trPr>
          <w:trHeight w:val="176"/>
        </w:trPr>
        <w:tc>
          <w:tcPr>
            <w:tcW w:w="534" w:type="dxa"/>
          </w:tcPr>
          <w:p w:rsidR="00044F68" w:rsidRPr="002315CB" w:rsidRDefault="00044F68" w:rsidP="00533B7A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44F68" w:rsidRPr="00E252A0" w:rsidRDefault="00044F68" w:rsidP="00533B7A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044F68" w:rsidRDefault="00CC3028" w:rsidP="00E21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главными экономистами (ответственными за составление </w:t>
            </w:r>
            <w:r w:rsidR="00E21DA7">
              <w:rPr>
                <w:sz w:val="22"/>
                <w:szCs w:val="22"/>
              </w:rPr>
              <w:t>прогноза</w:t>
            </w:r>
            <w:r>
              <w:rPr>
                <w:sz w:val="22"/>
                <w:szCs w:val="22"/>
              </w:rPr>
              <w:t>) по составлению Прогноза</w:t>
            </w:r>
            <w:r w:rsidR="00E21DA7">
              <w:rPr>
                <w:sz w:val="22"/>
                <w:szCs w:val="22"/>
              </w:rPr>
              <w:t xml:space="preserve"> развития сельскохозяйственного производства</w:t>
            </w:r>
            <w:r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1418" w:type="dxa"/>
          </w:tcPr>
          <w:p w:rsidR="00044F68" w:rsidRDefault="006048F1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C3028">
              <w:rPr>
                <w:sz w:val="22"/>
                <w:szCs w:val="22"/>
              </w:rPr>
              <w:t xml:space="preserve"> декабря 2017 года</w:t>
            </w:r>
          </w:p>
          <w:p w:rsidR="00FD7F38" w:rsidRDefault="00FD7F38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 ч.</w:t>
            </w:r>
          </w:p>
          <w:p w:rsidR="00CC3028" w:rsidRDefault="00CC3028" w:rsidP="00044F6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984" w:type="dxa"/>
          </w:tcPr>
          <w:p w:rsidR="00044F68" w:rsidRDefault="00CC3028" w:rsidP="00D63015">
            <w:pPr>
              <w:jc w:val="both"/>
              <w:rPr>
                <w:sz w:val="22"/>
                <w:szCs w:val="22"/>
              </w:rPr>
            </w:pPr>
            <w:r w:rsidRPr="00CC3028">
              <w:rPr>
                <w:sz w:val="22"/>
                <w:szCs w:val="22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</w:rPr>
              <w:t>Габбасова</w:t>
            </w:r>
            <w:proofErr w:type="spellEnd"/>
          </w:p>
          <w:p w:rsidR="00CC3028" w:rsidRDefault="00CC3028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CC3028" w:rsidRDefault="00CC3028" w:rsidP="00D63015">
            <w:pPr>
              <w:jc w:val="both"/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D14CC" w:rsidRPr="002315CB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DD14CC" w:rsidRPr="00594A3C" w:rsidRDefault="00DD14CC" w:rsidP="00594A3C">
            <w:pPr>
              <w:rPr>
                <w:sz w:val="22"/>
                <w:szCs w:val="22"/>
              </w:rPr>
            </w:pP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6967D9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6967D9" w:rsidRDefault="006967D9" w:rsidP="00D145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декабре не планируется</w:t>
            </w:r>
          </w:p>
        </w:tc>
        <w:tc>
          <w:tcPr>
            <w:tcW w:w="1418" w:type="dxa"/>
          </w:tcPr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6967D9" w:rsidRPr="00E252A0" w:rsidRDefault="006967D9" w:rsidP="006929E6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6967D9" w:rsidRPr="002315CB" w:rsidRDefault="006967D9" w:rsidP="006929E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, СПК «Аксакшур»</w:t>
            </w:r>
          </w:p>
        </w:tc>
        <w:tc>
          <w:tcPr>
            <w:tcW w:w="1418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рактической помощи по </w:t>
            </w:r>
            <w:r>
              <w:rPr>
                <w:sz w:val="22"/>
                <w:szCs w:val="22"/>
              </w:rPr>
              <w:lastRenderedPageBreak/>
              <w:t>вспашке зяби, повышени</w:t>
            </w:r>
            <w:r w:rsidR="00592D4E">
              <w:rPr>
                <w:sz w:val="22"/>
                <w:szCs w:val="22"/>
              </w:rPr>
              <w:t xml:space="preserve">ю </w:t>
            </w:r>
            <w:r>
              <w:rPr>
                <w:sz w:val="22"/>
                <w:szCs w:val="22"/>
              </w:rPr>
              <w:t>продуктивности скота</w:t>
            </w:r>
          </w:p>
        </w:tc>
        <w:tc>
          <w:tcPr>
            <w:tcW w:w="7654" w:type="dxa"/>
          </w:tcPr>
          <w:p w:rsidR="006967D9" w:rsidRDefault="006967D9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езды в хозяйства по оказанию практической помощи в отрасли </w:t>
            </w:r>
            <w:r>
              <w:rPr>
                <w:sz w:val="22"/>
                <w:szCs w:val="22"/>
              </w:rPr>
              <w:lastRenderedPageBreak/>
              <w:t xml:space="preserve">животноводства по повышению продуктивности скота  </w:t>
            </w:r>
          </w:p>
          <w:p w:rsidR="006967D9" w:rsidRPr="002315CB" w:rsidRDefault="006967D9" w:rsidP="007A037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6967D9" w:rsidRPr="00D21689" w:rsidRDefault="006967D9" w:rsidP="008E6F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6967D9" w:rsidRDefault="006967D9" w:rsidP="008E6F05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Т. В. Матвеева</w:t>
            </w:r>
          </w:p>
          <w:p w:rsidR="006967D9" w:rsidRPr="002315CB" w:rsidRDefault="006967D9" w:rsidP="008E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0D3F7E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6967D9" w:rsidRPr="000D3F7E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6967D9" w:rsidRPr="000D3F7E" w:rsidRDefault="00592D4E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декабре не планируется</w:t>
            </w:r>
          </w:p>
        </w:tc>
        <w:tc>
          <w:tcPr>
            <w:tcW w:w="1418" w:type="dxa"/>
          </w:tcPr>
          <w:p w:rsidR="006967D9" w:rsidRPr="002315CB" w:rsidRDefault="006967D9" w:rsidP="00FC5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594A3C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</w:t>
            </w:r>
            <w:r w:rsidR="00592D4E">
              <w:rPr>
                <w:sz w:val="22"/>
                <w:szCs w:val="22"/>
              </w:rPr>
              <w:t>,</w:t>
            </w:r>
            <w:r w:rsidRPr="00E252A0">
              <w:rPr>
                <w:sz w:val="22"/>
                <w:szCs w:val="22"/>
              </w:rPr>
              <w:t xml:space="preserve"> по выбору новых технологий производств</w:t>
            </w:r>
            <w:r w:rsidR="00592D4E">
              <w:rPr>
                <w:sz w:val="22"/>
                <w:szCs w:val="22"/>
              </w:rPr>
              <w:t>а</w:t>
            </w:r>
            <w:r w:rsidRPr="00E252A0">
              <w:rPr>
                <w:sz w:val="22"/>
                <w:szCs w:val="22"/>
              </w:rPr>
              <w:t xml:space="preserve"> молока</w:t>
            </w:r>
          </w:p>
        </w:tc>
        <w:tc>
          <w:tcPr>
            <w:tcW w:w="7654" w:type="dxa"/>
          </w:tcPr>
          <w:p w:rsidR="006967D9" w:rsidRDefault="006967D9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ООО «Новое»</w:t>
            </w:r>
          </w:p>
          <w:p w:rsidR="006967D9" w:rsidRPr="002315CB" w:rsidRDefault="006967D9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6967D9" w:rsidRPr="002315CB" w:rsidRDefault="006967D9" w:rsidP="00592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592D4E">
              <w:rPr>
                <w:sz w:val="22"/>
                <w:szCs w:val="22"/>
              </w:rPr>
              <w:t>месяца</w:t>
            </w:r>
          </w:p>
        </w:tc>
        <w:tc>
          <w:tcPr>
            <w:tcW w:w="1984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6967D9" w:rsidRDefault="006967D9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практической помощи</w:t>
            </w:r>
            <w:r>
              <w:rPr>
                <w:sz w:val="22"/>
                <w:szCs w:val="22"/>
              </w:rPr>
              <w:t>:</w:t>
            </w:r>
            <w:r w:rsidRPr="00E25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  <w:p w:rsidR="006967D9" w:rsidRPr="002315CB" w:rsidRDefault="006967D9" w:rsidP="003054A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КФХ Иванова Н.М. по строительству беспривязного телятника на глубокой подстилке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</w:t>
            </w:r>
            <w:r w:rsidR="00592D4E">
              <w:rPr>
                <w:sz w:val="22"/>
                <w:szCs w:val="22"/>
              </w:rPr>
              <w:t>м</w:t>
            </w:r>
            <w:r w:rsidRPr="00E252A0">
              <w:rPr>
                <w:sz w:val="22"/>
                <w:szCs w:val="22"/>
              </w:rPr>
              <w:t xml:space="preserve"> предприяти</w:t>
            </w:r>
            <w:r w:rsidR="00592D4E">
              <w:rPr>
                <w:sz w:val="22"/>
                <w:szCs w:val="22"/>
              </w:rPr>
              <w:t>ям</w:t>
            </w:r>
            <w:r w:rsidRPr="00E252A0">
              <w:rPr>
                <w:sz w:val="22"/>
                <w:szCs w:val="22"/>
              </w:rPr>
              <w:t xml:space="preserve"> района по обеспечению грубыми </w:t>
            </w:r>
            <w:r w:rsidR="00592D4E">
              <w:rPr>
                <w:sz w:val="22"/>
                <w:szCs w:val="22"/>
              </w:rPr>
              <w:t>кормами и зернофуражом граждан</w:t>
            </w:r>
            <w:r w:rsidRPr="00E252A0">
              <w:rPr>
                <w:sz w:val="22"/>
                <w:szCs w:val="22"/>
              </w:rPr>
              <w:t>, ведущих личные подсобные хозяйства (ЛПХ)</w:t>
            </w:r>
          </w:p>
        </w:tc>
        <w:tc>
          <w:tcPr>
            <w:tcW w:w="7654" w:type="dxa"/>
          </w:tcPr>
          <w:p w:rsidR="006967D9" w:rsidRPr="006D6C71" w:rsidRDefault="006967D9" w:rsidP="006929E6">
            <w:pPr>
              <w:snapToGrid w:val="0"/>
              <w:jc w:val="both"/>
              <w:rPr>
                <w:sz w:val="22"/>
                <w:szCs w:val="22"/>
              </w:rPr>
            </w:pPr>
            <w:r w:rsidRPr="006D6C71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6967D9" w:rsidRPr="002315CB" w:rsidRDefault="006967D9" w:rsidP="00604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0 голов коров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  <w:r w:rsidRPr="00B32ECD">
              <w:rPr>
                <w:sz w:val="22"/>
                <w:szCs w:val="22"/>
              </w:rPr>
              <w:t>А. В. Кузнецов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6967D9" w:rsidRPr="002315CB" w:rsidRDefault="006967D9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D21689" w:rsidRDefault="006967D9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6967D9" w:rsidRDefault="006967D9" w:rsidP="00CC3028">
            <w:r w:rsidRPr="006B742C">
              <w:rPr>
                <w:bCs/>
              </w:rPr>
              <w:t xml:space="preserve">В </w:t>
            </w:r>
            <w:r>
              <w:rPr>
                <w:bCs/>
              </w:rPr>
              <w:t>декабре</w:t>
            </w:r>
            <w:r w:rsidRPr="006B742C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0D3F7E" w:rsidRDefault="006967D9" w:rsidP="006967D9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0D3F7E" w:rsidRDefault="006967D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6967D9" w:rsidRDefault="006967D9" w:rsidP="00CC3028">
            <w:r w:rsidRPr="006B742C">
              <w:rPr>
                <w:bCs/>
              </w:rPr>
              <w:t xml:space="preserve">В </w:t>
            </w:r>
            <w:r>
              <w:rPr>
                <w:bCs/>
              </w:rPr>
              <w:t>декабре</w:t>
            </w:r>
            <w:r w:rsidRPr="006B742C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Pr="002315CB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6967D9" w:rsidRDefault="006967D9" w:rsidP="006929E6">
            <w:r w:rsidRPr="006B742C">
              <w:rPr>
                <w:bCs/>
              </w:rPr>
              <w:t xml:space="preserve">В </w:t>
            </w:r>
            <w:r>
              <w:rPr>
                <w:bCs/>
              </w:rPr>
              <w:t>декабре</w:t>
            </w:r>
            <w:r w:rsidRPr="006B742C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Pr="002315CB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C82BB0" w:rsidRDefault="006967D9" w:rsidP="006967D9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6967D9" w:rsidRPr="00C82BB0" w:rsidRDefault="006967D9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6967D9" w:rsidRPr="002315CB" w:rsidRDefault="006967D9" w:rsidP="00CC302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25BF6">
              <w:rPr>
                <w:bCs/>
              </w:rPr>
              <w:t xml:space="preserve">В </w:t>
            </w:r>
            <w:r>
              <w:rPr>
                <w:bCs/>
              </w:rPr>
              <w:t>декабре</w:t>
            </w:r>
            <w:r w:rsidRPr="00025BF6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Pr="002315CB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6967D9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6967D9" w:rsidRPr="00136B55" w:rsidRDefault="006967D9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6967D9" w:rsidRPr="00136B55" w:rsidRDefault="006967D9" w:rsidP="00CC3028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025BF6">
              <w:rPr>
                <w:bCs/>
              </w:rPr>
              <w:t xml:space="preserve">В </w:t>
            </w:r>
            <w:r>
              <w:rPr>
                <w:bCs/>
              </w:rPr>
              <w:t>декабре</w:t>
            </w:r>
            <w:r w:rsidRPr="00025BF6">
              <w:rPr>
                <w:bCs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Pr="00DA0EC9" w:rsidRDefault="006967D9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DA0EC9" w:rsidRDefault="006967D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</w:t>
            </w:r>
            <w:r w:rsidR="00FE638F">
              <w:rPr>
                <w:sz w:val="22"/>
                <w:szCs w:val="22"/>
              </w:rPr>
              <w:t xml:space="preserve">ю </w:t>
            </w:r>
            <w:r w:rsidRPr="00767170">
              <w:rPr>
                <w:sz w:val="22"/>
                <w:szCs w:val="22"/>
              </w:rPr>
              <w:t>качества семян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возделыванию озимых культур и проведению мероприятий по защите растений в осенний период</w:t>
            </w:r>
          </w:p>
          <w:p w:rsidR="006967D9" w:rsidRPr="007000F8" w:rsidRDefault="006967D9" w:rsidP="007000F8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6967D9" w:rsidRPr="006048F1" w:rsidRDefault="006967D9" w:rsidP="006048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6048F1">
              <w:rPr>
                <w:sz w:val="22"/>
                <w:szCs w:val="22"/>
              </w:rPr>
              <w:lastRenderedPageBreak/>
              <w:t>Совещание агрономической службы</w:t>
            </w:r>
            <w:r>
              <w:rPr>
                <w:sz w:val="22"/>
                <w:szCs w:val="22"/>
              </w:rPr>
              <w:t xml:space="preserve"> </w:t>
            </w:r>
            <w:r w:rsidRPr="006048F1">
              <w:rPr>
                <w:sz w:val="22"/>
                <w:szCs w:val="22"/>
              </w:rPr>
              <w:t>по вопросу организации мероприятий по улучшени</w:t>
            </w:r>
            <w:r w:rsidR="00FE638F">
              <w:rPr>
                <w:sz w:val="22"/>
                <w:szCs w:val="22"/>
              </w:rPr>
              <w:t>ю</w:t>
            </w:r>
            <w:r w:rsidRPr="006048F1">
              <w:rPr>
                <w:sz w:val="22"/>
                <w:szCs w:val="22"/>
              </w:rPr>
              <w:t xml:space="preserve"> качества семян</w:t>
            </w:r>
          </w:p>
          <w:p w:rsidR="006967D9" w:rsidRPr="00E371F6" w:rsidRDefault="006967D9" w:rsidP="007000F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67D9" w:rsidRDefault="006967D9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декабря 10-00 ч. </w:t>
            </w:r>
          </w:p>
          <w:p w:rsidR="006967D9" w:rsidRPr="00161EE7" w:rsidRDefault="006967D9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6967D9" w:rsidRDefault="006967D9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967D9" w:rsidRPr="00161EE7" w:rsidRDefault="006967D9" w:rsidP="00161E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6967D9" w:rsidRPr="00161EE7" w:rsidRDefault="00FE638F" w:rsidP="00161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967D9" w:rsidRPr="00767170">
              <w:rPr>
                <w:sz w:val="22"/>
                <w:szCs w:val="22"/>
              </w:rPr>
              <w:t xml:space="preserve">ероприятия  </w:t>
            </w:r>
            <w:r w:rsidR="006967D9">
              <w:rPr>
                <w:sz w:val="22"/>
                <w:szCs w:val="22"/>
              </w:rPr>
              <w:t>по реализации муниципальной программы</w:t>
            </w:r>
          </w:p>
        </w:tc>
        <w:tc>
          <w:tcPr>
            <w:tcW w:w="7654" w:type="dxa"/>
          </w:tcPr>
          <w:p w:rsidR="006967D9" w:rsidRPr="0088012E" w:rsidRDefault="006967D9" w:rsidP="00990FBC">
            <w:r>
              <w:t>Подведение итогов реализации мероприятий по реализации муниципальной программы</w:t>
            </w:r>
          </w:p>
        </w:tc>
        <w:tc>
          <w:tcPr>
            <w:tcW w:w="1418" w:type="dxa"/>
          </w:tcPr>
          <w:p w:rsidR="006967D9" w:rsidRPr="00DA0EC9" w:rsidRDefault="006967D9" w:rsidP="00FE6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FE638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6967D9" w:rsidRPr="00161EE7" w:rsidRDefault="006967D9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6967D9" w:rsidRPr="00767170" w:rsidRDefault="006967D9" w:rsidP="006929E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654" w:type="dxa"/>
          </w:tcPr>
          <w:p w:rsidR="006967D9" w:rsidRDefault="006967D9" w:rsidP="006929E6">
            <w:r w:rsidRPr="003977AA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Default="006967D9" w:rsidP="00133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Default="006967D9" w:rsidP="00161EE7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6967D9" w:rsidRPr="00767170" w:rsidRDefault="006967D9" w:rsidP="006929E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6967D9" w:rsidRDefault="006967D9" w:rsidP="006929E6">
            <w:r w:rsidRPr="003977AA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Default="006967D9" w:rsidP="00133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Default="006967D9" w:rsidP="00161EE7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6967D9" w:rsidRPr="005E13DE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6967D9" w:rsidRDefault="006967D9" w:rsidP="00CC3028">
            <w:r w:rsidRPr="003977AA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A8360E" w:rsidRDefault="006967D9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767170" w:rsidRDefault="006967D9" w:rsidP="006967D9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6967D9" w:rsidRDefault="006967D9" w:rsidP="00CC3028">
            <w:r w:rsidRPr="003977AA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декабре</w:t>
            </w:r>
            <w:r w:rsidRPr="003977AA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</w:tcPr>
          <w:p w:rsidR="006967D9" w:rsidRPr="002315CB" w:rsidRDefault="006967D9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5E13DE" w:rsidRDefault="006967D9" w:rsidP="005E13DE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767170" w:rsidRDefault="006967D9" w:rsidP="006967D9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6967D9" w:rsidRDefault="006967D9" w:rsidP="00990FBC"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</w:tcPr>
          <w:p w:rsidR="006967D9" w:rsidRPr="00B14B8D" w:rsidRDefault="006967D9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6967D9" w:rsidRPr="00D21689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767170" w:rsidRDefault="006967D9" w:rsidP="006967D9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6967D9" w:rsidRDefault="006967D9" w:rsidP="006716EA"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</w:tcPr>
          <w:p w:rsidR="006967D9" w:rsidRPr="00B14B8D" w:rsidRDefault="006967D9" w:rsidP="00BC464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D21689" w:rsidRDefault="006967D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740667" w:rsidTr="00A64B4E">
        <w:trPr>
          <w:trHeight w:val="176"/>
        </w:trPr>
        <w:tc>
          <w:tcPr>
            <w:tcW w:w="4361" w:type="dxa"/>
            <w:gridSpan w:val="2"/>
            <w:vMerge w:val="restart"/>
          </w:tcPr>
          <w:p w:rsidR="006967D9" w:rsidRPr="00740667" w:rsidRDefault="006967D9" w:rsidP="00A5704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  <w:p w:rsidR="006967D9" w:rsidRPr="00740667" w:rsidRDefault="006967D9" w:rsidP="00E252A0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740667">
              <w:rPr>
                <w:sz w:val="22"/>
                <w:szCs w:val="22"/>
                <w:lang w:eastAsia="en-US"/>
              </w:rPr>
              <w:t xml:space="preserve"> месяцев 2017 г. </w:t>
            </w:r>
            <w:r w:rsidR="00FE638F">
              <w:rPr>
                <w:sz w:val="22"/>
                <w:szCs w:val="22"/>
                <w:lang w:eastAsia="en-US"/>
              </w:rPr>
              <w:t>П</w:t>
            </w:r>
            <w:r w:rsidRPr="00740667">
              <w:rPr>
                <w:sz w:val="22"/>
                <w:szCs w:val="22"/>
                <w:lang w:eastAsia="en-US"/>
              </w:rPr>
              <w:t>роизводственное совещание по итогам месяца.</w:t>
            </w: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Pr="00740667" w:rsidRDefault="006967D9" w:rsidP="006967D9">
            <w:r w:rsidRPr="006967D9"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67D9">
              <w:rPr>
                <w:sz w:val="22"/>
                <w:szCs w:val="22"/>
                <w:lang w:eastAsia="en-US"/>
              </w:rPr>
              <w:t xml:space="preserve"> месяцев 2017 г.</w:t>
            </w:r>
          </w:p>
        </w:tc>
        <w:tc>
          <w:tcPr>
            <w:tcW w:w="1418" w:type="dxa"/>
          </w:tcPr>
          <w:p w:rsidR="006967D9" w:rsidRPr="00740667" w:rsidRDefault="006967D9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  <w:r w:rsidRPr="00740667">
              <w:rPr>
                <w:sz w:val="22"/>
                <w:szCs w:val="22"/>
              </w:rPr>
              <w:t xml:space="preserve"> 2017 года Управление сельского хозяйства</w:t>
            </w:r>
          </w:p>
          <w:p w:rsidR="006967D9" w:rsidRDefault="006967D9" w:rsidP="002C0599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7, 10-00</w:t>
            </w:r>
          </w:p>
          <w:p w:rsidR="006967D9" w:rsidRPr="00740667" w:rsidRDefault="00FE638F" w:rsidP="002C0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967D9" w:rsidRPr="006967D9">
              <w:rPr>
                <w:sz w:val="22"/>
                <w:szCs w:val="22"/>
              </w:rPr>
              <w:t xml:space="preserve"> декабря 2017 года</w:t>
            </w:r>
            <w:r w:rsidR="006967D9">
              <w:rPr>
                <w:sz w:val="22"/>
                <w:szCs w:val="22"/>
              </w:rPr>
              <w:t>, каб.14</w:t>
            </w:r>
            <w:r w:rsidR="009521FD">
              <w:rPr>
                <w:sz w:val="22"/>
                <w:szCs w:val="22"/>
              </w:rPr>
              <w:t>, 10-00 ч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967D9" w:rsidRPr="00740667" w:rsidRDefault="006967D9" w:rsidP="00A5704D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А.В. Кузнецов</w:t>
            </w: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Pr="00740667" w:rsidRDefault="006967D9" w:rsidP="00575EF8">
            <w:pPr>
              <w:jc w:val="both"/>
              <w:rPr>
                <w:sz w:val="22"/>
                <w:szCs w:val="22"/>
              </w:rPr>
            </w:pPr>
            <w:r w:rsidRPr="006967D9">
              <w:rPr>
                <w:sz w:val="22"/>
                <w:szCs w:val="22"/>
              </w:rPr>
              <w:t>А.В. Кузнецов</w:t>
            </w:r>
          </w:p>
        </w:tc>
      </w:tr>
      <w:tr w:rsidR="006967D9" w:rsidRPr="00740667" w:rsidTr="00A64B4E">
        <w:tc>
          <w:tcPr>
            <w:tcW w:w="4361" w:type="dxa"/>
            <w:gridSpan w:val="2"/>
            <w:vMerge/>
          </w:tcPr>
          <w:p w:rsidR="006967D9" w:rsidRPr="00740667" w:rsidRDefault="006967D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Pr="00740667" w:rsidRDefault="006967D9">
            <w:r w:rsidRPr="00740667"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</w:tcPr>
          <w:p w:rsidR="006967D9" w:rsidRPr="00740667" w:rsidRDefault="006967D9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 декабря</w:t>
            </w:r>
          </w:p>
          <w:p w:rsidR="006967D9" w:rsidRPr="00740667" w:rsidRDefault="006967D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в 10-00 УСХ</w:t>
            </w:r>
          </w:p>
          <w:p w:rsidR="006967D9" w:rsidRPr="00740667" w:rsidRDefault="006967D9" w:rsidP="00A4531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П. Сильвестрова</w:t>
            </w:r>
          </w:p>
          <w:p w:rsidR="00FE638F" w:rsidRPr="00740667" w:rsidRDefault="00FE638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6967D9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6967D9" w:rsidRPr="00740667" w:rsidRDefault="006967D9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Pr="00740667" w:rsidRDefault="006967D9" w:rsidP="00FE63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Составление сводного анализа по фонду оплаты труда сельскохозяйственных предприятий за </w:t>
            </w:r>
            <w:r w:rsidR="00FE638F">
              <w:rPr>
                <w:sz w:val="22"/>
                <w:szCs w:val="22"/>
              </w:rPr>
              <w:t>ноябрь</w:t>
            </w:r>
            <w:r w:rsidRPr="00740667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418" w:type="dxa"/>
          </w:tcPr>
          <w:p w:rsidR="006967D9" w:rsidRDefault="006967D9" w:rsidP="00533B7A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декабря </w:t>
            </w:r>
            <w:r w:rsidRPr="00740667">
              <w:rPr>
                <w:sz w:val="22"/>
                <w:szCs w:val="22"/>
              </w:rPr>
              <w:t>2017 года</w:t>
            </w:r>
          </w:p>
          <w:p w:rsidR="006967D9" w:rsidRPr="00740667" w:rsidRDefault="006967D9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6967D9" w:rsidRPr="00740667" w:rsidRDefault="006967D9" w:rsidP="00533B7A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6967D9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6967D9" w:rsidRPr="00740667" w:rsidRDefault="006967D9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Pr="00740667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ов по кадрам по состоянию на 31.12.2017 года</w:t>
            </w:r>
          </w:p>
        </w:tc>
        <w:tc>
          <w:tcPr>
            <w:tcW w:w="1418" w:type="dxa"/>
          </w:tcPr>
          <w:p w:rsidR="006967D9" w:rsidRPr="00740667" w:rsidRDefault="006967D9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декабря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6967D9" w:rsidRPr="00740667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6967D9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6967D9" w:rsidRPr="00740667" w:rsidRDefault="006967D9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а отчета по кадрам</w:t>
            </w:r>
          </w:p>
        </w:tc>
        <w:tc>
          <w:tcPr>
            <w:tcW w:w="1418" w:type="dxa"/>
          </w:tcPr>
          <w:p w:rsidR="006967D9" w:rsidRDefault="006967D9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 декабря по 29 декабря каб.13</w:t>
            </w:r>
          </w:p>
        </w:tc>
        <w:tc>
          <w:tcPr>
            <w:tcW w:w="1984" w:type="dxa"/>
          </w:tcPr>
          <w:p w:rsidR="006967D9" w:rsidRPr="00740667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6967D9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6967D9" w:rsidRPr="00740667" w:rsidRDefault="006967D9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по обучению руководителей, специалистов, рабочих сельскохозяйственных предприятиях района за 2017 год</w:t>
            </w:r>
          </w:p>
        </w:tc>
        <w:tc>
          <w:tcPr>
            <w:tcW w:w="1418" w:type="dxa"/>
          </w:tcPr>
          <w:p w:rsidR="006967D9" w:rsidRDefault="006967D9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декабря </w:t>
            </w:r>
          </w:p>
          <w:p w:rsidR="006967D9" w:rsidRDefault="006967D9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6967D9" w:rsidRPr="00CC3028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6967D9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6967D9" w:rsidRPr="00740667" w:rsidRDefault="006967D9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вакансий в сельскохозяйственных предприятиях района</w:t>
            </w:r>
          </w:p>
        </w:tc>
        <w:tc>
          <w:tcPr>
            <w:tcW w:w="1418" w:type="dxa"/>
          </w:tcPr>
          <w:p w:rsidR="006967D9" w:rsidRPr="00CC3028" w:rsidRDefault="006967D9" w:rsidP="00CC3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3028">
              <w:rPr>
                <w:sz w:val="22"/>
                <w:szCs w:val="22"/>
              </w:rPr>
              <w:t xml:space="preserve">о 25 декабря </w:t>
            </w:r>
          </w:p>
          <w:p w:rsidR="006967D9" w:rsidRDefault="006967D9" w:rsidP="00CC3028">
            <w:pPr>
              <w:rPr>
                <w:sz w:val="22"/>
                <w:szCs w:val="22"/>
              </w:rPr>
            </w:pPr>
            <w:r w:rsidRPr="00CC3028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6967D9" w:rsidRPr="00CC3028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6967D9" w:rsidRPr="00740667" w:rsidTr="00A64B4E">
        <w:trPr>
          <w:trHeight w:val="1483"/>
        </w:trPr>
        <w:tc>
          <w:tcPr>
            <w:tcW w:w="4361" w:type="dxa"/>
            <w:gridSpan w:val="2"/>
            <w:vMerge/>
          </w:tcPr>
          <w:p w:rsidR="006967D9" w:rsidRPr="00740667" w:rsidRDefault="006967D9" w:rsidP="00990FB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Pr="00740667" w:rsidRDefault="006967D9" w:rsidP="00025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</w:tcPr>
          <w:p w:rsidR="006967D9" w:rsidRPr="00740667" w:rsidRDefault="006967D9" w:rsidP="00AD5EA0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 w:rsidRPr="00740667">
              <w:rPr>
                <w:sz w:val="22"/>
                <w:szCs w:val="22"/>
              </w:rPr>
              <w:t>УСХ</w:t>
            </w:r>
          </w:p>
          <w:p w:rsidR="006967D9" w:rsidRPr="00740667" w:rsidRDefault="006967D9" w:rsidP="00CC463D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3</w:t>
            </w:r>
            <w:r w:rsidRPr="007406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6967D9" w:rsidRPr="00740667" w:rsidRDefault="006967D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67D9" w:rsidRPr="00740667" w:rsidRDefault="006967D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67D9" w:rsidRPr="00740667" w:rsidRDefault="006967D9" w:rsidP="00F84AE3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6967D9" w:rsidRPr="002315CB" w:rsidTr="00EA18EC">
        <w:trPr>
          <w:trHeight w:val="856"/>
        </w:trPr>
        <w:tc>
          <w:tcPr>
            <w:tcW w:w="4361" w:type="dxa"/>
            <w:gridSpan w:val="2"/>
            <w:vMerge/>
          </w:tcPr>
          <w:p w:rsidR="006967D9" w:rsidRPr="00740667" w:rsidRDefault="006967D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Pr="00740667" w:rsidRDefault="006967D9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</w:tcPr>
          <w:p w:rsidR="006967D9" w:rsidRPr="00740667" w:rsidRDefault="006967D9" w:rsidP="006929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19,21,22 декабря, </w:t>
            </w:r>
            <w:r w:rsidRPr="00740667">
              <w:rPr>
                <w:sz w:val="22"/>
                <w:szCs w:val="22"/>
                <w:lang w:eastAsia="en-US"/>
              </w:rPr>
              <w:t>2017 года ЦОМ</w:t>
            </w:r>
          </w:p>
          <w:p w:rsidR="006967D9" w:rsidRPr="00740667" w:rsidRDefault="006967D9" w:rsidP="006929E6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6967D9" w:rsidRPr="00D21689" w:rsidRDefault="006967D9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</w:t>
      </w:r>
      <w:r w:rsidR="005B1D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Т.П. Сильвестрова</w:t>
      </w:r>
    </w:p>
    <w:p w:rsidR="008B3DC0" w:rsidRDefault="008B3DC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B3DC0" w:rsidRDefault="008B3DC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8B3DC0">
        <w:rPr>
          <w:sz w:val="22"/>
          <w:szCs w:val="22"/>
        </w:rPr>
        <w:t>Главный специалист-эксперт сектора планирования</w:t>
      </w: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8B3DC0">
        <w:rPr>
          <w:sz w:val="22"/>
          <w:szCs w:val="22"/>
        </w:rPr>
        <w:t xml:space="preserve">и отчетности управления сельского хозяйства </w:t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  <w:t xml:space="preserve">А.Г. </w:t>
      </w:r>
      <w:proofErr w:type="spellStart"/>
      <w:r w:rsidRPr="008B3DC0">
        <w:rPr>
          <w:sz w:val="22"/>
          <w:szCs w:val="22"/>
        </w:rPr>
        <w:t>Габбасова</w:t>
      </w:r>
      <w:proofErr w:type="spellEnd"/>
    </w:p>
    <w:p w:rsidR="008B3DC0" w:rsidRDefault="008B3DC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B3DC0" w:rsidSect="008B3DC0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E3" w:rsidRDefault="00587AE3" w:rsidP="00BC035B">
      <w:r>
        <w:separator/>
      </w:r>
    </w:p>
  </w:endnote>
  <w:endnote w:type="continuationSeparator" w:id="0">
    <w:p w:rsidR="00587AE3" w:rsidRDefault="00587AE3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FD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E3" w:rsidRDefault="00587AE3" w:rsidP="00BC035B">
      <w:r>
        <w:separator/>
      </w:r>
    </w:p>
  </w:footnote>
  <w:footnote w:type="continuationSeparator" w:id="0">
    <w:p w:rsidR="00587AE3" w:rsidRDefault="00587AE3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44F68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231DB"/>
    <w:rsid w:val="001323BC"/>
    <w:rsid w:val="00133384"/>
    <w:rsid w:val="001354E3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E5E"/>
    <w:rsid w:val="001E31E8"/>
    <w:rsid w:val="001F4D24"/>
    <w:rsid w:val="00203E7C"/>
    <w:rsid w:val="00226A11"/>
    <w:rsid w:val="0023145B"/>
    <w:rsid w:val="002315CB"/>
    <w:rsid w:val="00237D31"/>
    <w:rsid w:val="00267BDA"/>
    <w:rsid w:val="00273C2C"/>
    <w:rsid w:val="002778D0"/>
    <w:rsid w:val="00282933"/>
    <w:rsid w:val="00282A02"/>
    <w:rsid w:val="00285AAF"/>
    <w:rsid w:val="00295E4E"/>
    <w:rsid w:val="002C0599"/>
    <w:rsid w:val="002D2EC8"/>
    <w:rsid w:val="002D37DB"/>
    <w:rsid w:val="002F4991"/>
    <w:rsid w:val="002F4F16"/>
    <w:rsid w:val="003054AA"/>
    <w:rsid w:val="00314569"/>
    <w:rsid w:val="00325ABF"/>
    <w:rsid w:val="00336CD8"/>
    <w:rsid w:val="0034520C"/>
    <w:rsid w:val="0034774B"/>
    <w:rsid w:val="0037297E"/>
    <w:rsid w:val="00391A91"/>
    <w:rsid w:val="003A0D30"/>
    <w:rsid w:val="003A1203"/>
    <w:rsid w:val="003D1FAD"/>
    <w:rsid w:val="003D2CDE"/>
    <w:rsid w:val="003D6AB0"/>
    <w:rsid w:val="003E4F3A"/>
    <w:rsid w:val="003F19AE"/>
    <w:rsid w:val="00400DC7"/>
    <w:rsid w:val="00406100"/>
    <w:rsid w:val="00431391"/>
    <w:rsid w:val="004428FF"/>
    <w:rsid w:val="00443993"/>
    <w:rsid w:val="004530C4"/>
    <w:rsid w:val="0045389E"/>
    <w:rsid w:val="00473E11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67EB6"/>
    <w:rsid w:val="00572A46"/>
    <w:rsid w:val="00576C58"/>
    <w:rsid w:val="00587AE3"/>
    <w:rsid w:val="00592D4E"/>
    <w:rsid w:val="00594A3C"/>
    <w:rsid w:val="005A23D5"/>
    <w:rsid w:val="005B1DA7"/>
    <w:rsid w:val="005B5F28"/>
    <w:rsid w:val="005C0B0B"/>
    <w:rsid w:val="005D27AB"/>
    <w:rsid w:val="005D5096"/>
    <w:rsid w:val="005E13DE"/>
    <w:rsid w:val="005E22A9"/>
    <w:rsid w:val="005E36FD"/>
    <w:rsid w:val="005E576E"/>
    <w:rsid w:val="005F231A"/>
    <w:rsid w:val="0060147E"/>
    <w:rsid w:val="006048F1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967D9"/>
    <w:rsid w:val="006A10DF"/>
    <w:rsid w:val="006B22F1"/>
    <w:rsid w:val="006B3358"/>
    <w:rsid w:val="006B470F"/>
    <w:rsid w:val="006B675B"/>
    <w:rsid w:val="006C493A"/>
    <w:rsid w:val="006D2AE7"/>
    <w:rsid w:val="007000F8"/>
    <w:rsid w:val="00702562"/>
    <w:rsid w:val="00706769"/>
    <w:rsid w:val="007119B3"/>
    <w:rsid w:val="00711AC0"/>
    <w:rsid w:val="007235AB"/>
    <w:rsid w:val="00740667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0374"/>
    <w:rsid w:val="007A2882"/>
    <w:rsid w:val="007C05D9"/>
    <w:rsid w:val="007C3F58"/>
    <w:rsid w:val="007C422E"/>
    <w:rsid w:val="007D671A"/>
    <w:rsid w:val="007F25AC"/>
    <w:rsid w:val="008328D0"/>
    <w:rsid w:val="008370C3"/>
    <w:rsid w:val="0084608D"/>
    <w:rsid w:val="0086188E"/>
    <w:rsid w:val="00877D36"/>
    <w:rsid w:val="0088012E"/>
    <w:rsid w:val="00896312"/>
    <w:rsid w:val="008B3DC0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45B20"/>
    <w:rsid w:val="009521FD"/>
    <w:rsid w:val="00955278"/>
    <w:rsid w:val="00957D6C"/>
    <w:rsid w:val="0096415D"/>
    <w:rsid w:val="00974C6D"/>
    <w:rsid w:val="00983E91"/>
    <w:rsid w:val="00986234"/>
    <w:rsid w:val="00986C0F"/>
    <w:rsid w:val="00990FBC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E3F63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3028"/>
    <w:rsid w:val="00CC463D"/>
    <w:rsid w:val="00CE46B4"/>
    <w:rsid w:val="00D12A4E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D14CC"/>
    <w:rsid w:val="00DE0CBE"/>
    <w:rsid w:val="00E10016"/>
    <w:rsid w:val="00E15834"/>
    <w:rsid w:val="00E16AB7"/>
    <w:rsid w:val="00E17D92"/>
    <w:rsid w:val="00E21DA7"/>
    <w:rsid w:val="00E2255D"/>
    <w:rsid w:val="00E2470A"/>
    <w:rsid w:val="00E252A0"/>
    <w:rsid w:val="00E317E0"/>
    <w:rsid w:val="00E371F6"/>
    <w:rsid w:val="00E40813"/>
    <w:rsid w:val="00E40859"/>
    <w:rsid w:val="00E4222D"/>
    <w:rsid w:val="00E46851"/>
    <w:rsid w:val="00E77636"/>
    <w:rsid w:val="00E807EE"/>
    <w:rsid w:val="00E876D8"/>
    <w:rsid w:val="00E91BCB"/>
    <w:rsid w:val="00EA18EC"/>
    <w:rsid w:val="00EA61EC"/>
    <w:rsid w:val="00ED033F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D7F38"/>
    <w:rsid w:val="00FE638F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DABE-6BF7-4DA4-BE86-209B3C1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17-11-15T05:21:00Z</cp:lastPrinted>
  <dcterms:created xsi:type="dcterms:W3CDTF">2015-05-21T07:39:00Z</dcterms:created>
  <dcterms:modified xsi:type="dcterms:W3CDTF">2017-11-15T05:33:00Z</dcterms:modified>
</cp:coreProperties>
</file>